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1B09" w14:textId="5FFCACEE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</w:t>
      </w:r>
      <w:r w:rsidR="00A76058">
        <w:rPr>
          <w:sz w:val="32"/>
          <w:szCs w:val="32"/>
        </w:rPr>
        <w:t>rådet</w:t>
      </w:r>
      <w:r w:rsidR="001C7222">
        <w:rPr>
          <w:sz w:val="32"/>
          <w:szCs w:val="32"/>
        </w:rPr>
        <w:t>]</w:t>
      </w:r>
      <w:r w:rsidR="00E46D25">
        <w:rPr>
          <w:sz w:val="32"/>
          <w:szCs w:val="32"/>
        </w:rPr>
        <w:t xml:space="preserve"> </w:t>
      </w:r>
    </w:p>
    <w:p w14:paraId="5A020E52" w14:textId="7B8308D7" w:rsidR="0048370F" w:rsidRDefault="001C7222" w:rsidP="0048370F">
      <w:r>
        <w:t>Unde</w:t>
      </w:r>
      <w:r w:rsidR="00D96B16">
        <w:t>r følger saklisten for årsmøtet:</w:t>
      </w:r>
    </w:p>
    <w:p w14:paraId="03685BE7" w14:textId="34530527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 xml:space="preserve">Godkjenne de </w:t>
      </w:r>
      <w:r w:rsidR="00A76058">
        <w:t>fremmøtte representanten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3AE7033C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 xml:space="preserve">to </w:t>
      </w:r>
      <w:r w:rsidR="00A76058">
        <w:t>representanter</w:t>
      </w:r>
      <w:r w:rsidR="00A76058" w:rsidRPr="0085767D">
        <w:t xml:space="preserve"> </w:t>
      </w:r>
      <w:r w:rsidR="00B06FCF" w:rsidRPr="0085767D">
        <w:t>til å underskrive</w:t>
      </w:r>
      <w:r w:rsidR="00B06FCF">
        <w:t xml:space="preserve"> protokollen</w:t>
      </w:r>
      <w:r w:rsidR="00B06FCF" w:rsidRPr="0085767D">
        <w:t xml:space="preserve"> </w:t>
      </w:r>
    </w:p>
    <w:p w14:paraId="148FFC88" w14:textId="08204E73" w:rsidR="00A76058" w:rsidRDefault="00A76058" w:rsidP="00A76058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104885F9" w:rsidR="00E2770F" w:rsidRDefault="00D96B16" w:rsidP="000573F1">
      <w:pPr>
        <w:spacing w:after="0"/>
      </w:pPr>
      <w:r>
        <w:t xml:space="preserve">Sak </w:t>
      </w:r>
      <w:r w:rsidR="00A76058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79AED6B" w:rsidR="00E2770F" w:rsidRDefault="00D96B16" w:rsidP="000573F1">
      <w:pPr>
        <w:spacing w:after="0"/>
      </w:pPr>
      <w:r>
        <w:t xml:space="preserve">Sak </w:t>
      </w:r>
      <w:r w:rsidR="00A76058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0A76F4C2" w14:textId="13415B2B" w:rsidR="006E5B4C" w:rsidRPr="0085767D" w:rsidRDefault="006E5B4C" w:rsidP="000573F1">
      <w:pPr>
        <w:spacing w:after="0"/>
      </w:pPr>
      <w:r>
        <w:t>Sak 8:</w:t>
      </w:r>
      <w:r>
        <w:tab/>
        <w:t>Godkjenne beretning fra</w:t>
      </w:r>
      <w:r w:rsidR="00A520BA">
        <w:t xml:space="preserve"> idrettsrådet</w:t>
      </w:r>
    </w:p>
    <w:p w14:paraId="4B085577" w14:textId="77777777" w:rsidR="00963901" w:rsidRDefault="00D96B16" w:rsidP="000573F1">
      <w:pPr>
        <w:spacing w:after="0"/>
      </w:pPr>
      <w:r>
        <w:t xml:space="preserve">Sak </w:t>
      </w:r>
      <w:r w:rsidR="006E5B4C">
        <w:t>9</w:t>
      </w:r>
      <w:r>
        <w:t xml:space="preserve">: </w:t>
      </w:r>
      <w:r w:rsidR="00987706">
        <w:tab/>
      </w:r>
      <w:r w:rsidR="001C7222" w:rsidRPr="0085767D">
        <w:t xml:space="preserve">Behandle </w:t>
      </w:r>
    </w:p>
    <w:p w14:paraId="32BC9B6F" w14:textId="6F2244DA" w:rsidR="00963901" w:rsidRDefault="000E06CC" w:rsidP="00963901">
      <w:pPr>
        <w:spacing w:after="0"/>
        <w:ind w:left="708"/>
      </w:pPr>
      <w:r>
        <w:t>S</w:t>
      </w:r>
      <w:r w:rsidR="00963901">
        <w:t>ak 9.1</w:t>
      </w:r>
      <w:r w:rsidR="004D358F">
        <w:t xml:space="preserve"> </w:t>
      </w:r>
      <w:r>
        <w:t>I</w:t>
      </w:r>
      <w:r w:rsidR="004D358F">
        <w:t>drettsrådets regnskap</w:t>
      </w:r>
    </w:p>
    <w:p w14:paraId="31858085" w14:textId="0946AF54" w:rsidR="004D358F" w:rsidRDefault="000E06CC" w:rsidP="00963901">
      <w:pPr>
        <w:spacing w:after="0"/>
        <w:ind w:left="708"/>
      </w:pPr>
      <w:r>
        <w:t>S</w:t>
      </w:r>
      <w:r w:rsidR="004D358F">
        <w:t xml:space="preserve">ak 9.2 </w:t>
      </w:r>
      <w:r>
        <w:t>S</w:t>
      </w:r>
      <w:r w:rsidR="004D358F">
        <w:t>tyrets økonomiske beretning</w:t>
      </w:r>
    </w:p>
    <w:p w14:paraId="01FEDB2C" w14:textId="3CA8B0EC" w:rsidR="004D358F" w:rsidRDefault="000E06CC" w:rsidP="00963901">
      <w:pPr>
        <w:spacing w:after="0"/>
        <w:ind w:left="708"/>
      </w:pPr>
      <w:r>
        <w:t>S</w:t>
      </w:r>
      <w:r w:rsidR="004D358F">
        <w:t xml:space="preserve">ak 9.3 </w:t>
      </w:r>
      <w:r>
        <w:t>K</w:t>
      </w:r>
      <w:r w:rsidR="004D358F">
        <w:t>ontrollutvalgets beretning</w:t>
      </w:r>
    </w:p>
    <w:p w14:paraId="6F91794E" w14:textId="1B19A7C5" w:rsidR="004D358F" w:rsidRDefault="006445CD" w:rsidP="00853C41">
      <w:pPr>
        <w:spacing w:after="0"/>
        <w:ind w:left="708"/>
      </w:pPr>
      <w:r>
        <w:t>[</w:t>
      </w:r>
      <w:r w:rsidR="004D358F">
        <w:t xml:space="preserve">sak 9.4 </w:t>
      </w:r>
      <w:r w:rsidR="000E06CC">
        <w:t>E</w:t>
      </w:r>
      <w:r w:rsidR="004D358F">
        <w:t>ventuell</w:t>
      </w:r>
      <w:r>
        <w:t xml:space="preserve"> beretning fra engasjert revisor]</w:t>
      </w:r>
    </w:p>
    <w:p w14:paraId="319E23E6" w14:textId="28E24D81" w:rsidR="00A51C80" w:rsidRDefault="002E4CE1" w:rsidP="00984C91">
      <w:pPr>
        <w:spacing w:after="0"/>
      </w:pPr>
      <w:r>
        <w:t>S</w:t>
      </w:r>
      <w:r w:rsidR="00A51C80">
        <w:t>ak 10:</w:t>
      </w:r>
      <w:r w:rsidR="00F83C2E">
        <w:t xml:space="preserve"> </w:t>
      </w:r>
      <w:r w:rsidR="005D7CE6">
        <w:tab/>
      </w:r>
      <w:r w:rsidR="00984C91">
        <w:t>Behandle forslag til arbeidsprogram. Drøfte og prioritere planer for anleggsutbygging og aktivitetsutvikling</w:t>
      </w:r>
    </w:p>
    <w:p w14:paraId="1E583CA9" w14:textId="0D45FD87" w:rsidR="00984C91" w:rsidRDefault="005D7CE6" w:rsidP="00984C91">
      <w:pPr>
        <w:spacing w:after="0"/>
      </w:pPr>
      <w:r>
        <w:t>Sak 11:</w:t>
      </w:r>
      <w:r>
        <w:tab/>
        <w:t>Fastsette tildelingskriterier for Lokale aktivitetsmidler (LAM) basert på</w:t>
      </w:r>
      <w:r w:rsidR="006649FA">
        <w:t xml:space="preserve"> Kulturdepartementets kriterier, NIFs krav og anbefalinger, samt lokale forhold</w:t>
      </w:r>
    </w:p>
    <w:p w14:paraId="7AB604A4" w14:textId="7A0B714C" w:rsidR="00963901" w:rsidRDefault="006445CD" w:rsidP="000573F1">
      <w:pPr>
        <w:spacing w:after="0"/>
      </w:pPr>
      <w:r>
        <w:t>Sak 1</w:t>
      </w:r>
      <w:r w:rsidR="00A51C80">
        <w:t>2</w:t>
      </w:r>
      <w:r>
        <w:t>:</w:t>
      </w:r>
      <w:r>
        <w:tab/>
      </w:r>
      <w:r w:rsidR="00CA29E9">
        <w:t xml:space="preserve">Behandle </w:t>
      </w:r>
      <w:r w:rsidR="00984C91">
        <w:t xml:space="preserve">saker </w:t>
      </w:r>
      <w:r w:rsidR="005F0B80">
        <w:t xml:space="preserve">som </w:t>
      </w:r>
      <w:proofErr w:type="gramStart"/>
      <w:r w:rsidR="005F0B80">
        <w:t>fremgår</w:t>
      </w:r>
      <w:proofErr w:type="gramEnd"/>
      <w:r w:rsidR="005F0B80">
        <w:t xml:space="preserve"> av godkjent sakliste</w:t>
      </w:r>
    </w:p>
    <w:p w14:paraId="45DE66BE" w14:textId="38DD01DF" w:rsidR="001C7222" w:rsidRPr="0085767D" w:rsidRDefault="00CA29E9" w:rsidP="000573F1">
      <w:pPr>
        <w:spacing w:after="0"/>
      </w:pPr>
      <w:r>
        <w:tab/>
        <w:t xml:space="preserve">Sak </w:t>
      </w:r>
      <w:r w:rsidR="00984C91">
        <w:t>12</w:t>
      </w:r>
      <w:r>
        <w:t xml:space="preserve">.1 Behandle </w:t>
      </w:r>
      <w:r w:rsidR="008A4FD1">
        <w:t>styrets forslag om å vedta en forenklet lov for idretts</w:t>
      </w:r>
      <w:r w:rsidR="00A520BA">
        <w:t>rådet</w:t>
      </w:r>
    </w:p>
    <w:p w14:paraId="261A0700" w14:textId="767AE452" w:rsidR="006649FA" w:rsidRPr="0085767D" w:rsidRDefault="006B5E2A" w:rsidP="000573F1">
      <w:pPr>
        <w:spacing w:after="0"/>
      </w:pPr>
      <w:r>
        <w:tab/>
        <w:t>[Ev. øvrige saker føres opp under]</w:t>
      </w:r>
    </w:p>
    <w:p w14:paraId="6F7329D9" w14:textId="53D4B4D8" w:rsidR="00F83C2E" w:rsidRDefault="00D96B16" w:rsidP="000573F1">
      <w:pPr>
        <w:tabs>
          <w:tab w:val="left" w:pos="7173"/>
        </w:tabs>
        <w:spacing w:after="0"/>
      </w:pPr>
      <w:r>
        <w:t xml:space="preserve">Sak </w:t>
      </w:r>
      <w:r w:rsidR="00F83C2E">
        <w:t xml:space="preserve">13: Vedta idrettsrådets </w:t>
      </w:r>
      <w:r w:rsidR="00E10B15">
        <w:t>budsjett</w:t>
      </w:r>
    </w:p>
    <w:p w14:paraId="226C4F6F" w14:textId="45FEE553" w:rsidR="001C7222" w:rsidRPr="0085767D" w:rsidRDefault="00D96B16" w:rsidP="000573F1">
      <w:pPr>
        <w:tabs>
          <w:tab w:val="left" w:pos="7173"/>
        </w:tabs>
        <w:spacing w:after="0"/>
      </w:pPr>
      <w:r>
        <w:t xml:space="preserve">Sak </w:t>
      </w:r>
      <w:r w:rsidR="006E5B4C">
        <w:t>1</w:t>
      </w:r>
      <w:r w:rsidR="00E10B15">
        <w:t>4</w:t>
      </w:r>
      <w:r w:rsidR="00FE61DE">
        <w:t>:</w:t>
      </w:r>
      <w:r>
        <w:t xml:space="preserve"> </w:t>
      </w:r>
      <w:r w:rsidR="001C7222" w:rsidRPr="0085767D">
        <w:t xml:space="preserve">Foreta </w:t>
      </w:r>
      <w:r w:rsidR="00925AC2">
        <w:t xml:space="preserve">følgende </w:t>
      </w:r>
      <w:r w:rsidR="007A3782">
        <w:t>valg</w:t>
      </w:r>
      <w:r w:rsidR="001C7222" w:rsidRPr="0085767D">
        <w:t>:</w:t>
      </w:r>
    </w:p>
    <w:p w14:paraId="40FA6924" w14:textId="11F36183" w:rsidR="00925AC2" w:rsidRPr="0085767D" w:rsidRDefault="000E06CC" w:rsidP="000E06CC">
      <w:pPr>
        <w:tabs>
          <w:tab w:val="left" w:pos="709"/>
        </w:tabs>
        <w:spacing w:after="0"/>
      </w:pPr>
      <w:r>
        <w:tab/>
      </w:r>
      <w:r w:rsidR="00F42E18">
        <w:t>Sak 14.1</w:t>
      </w:r>
      <w:r w:rsidR="009129E0">
        <w:t xml:space="preserve"> Styre:</w:t>
      </w:r>
    </w:p>
    <w:p w14:paraId="54C910D2" w14:textId="197CB1E3" w:rsidR="00DD7CD5" w:rsidRDefault="00DD7CD5" w:rsidP="00853C41">
      <w:pPr>
        <w:spacing w:after="0"/>
        <w:ind w:left="708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607B6F9B" w:rsidR="00DD7CD5" w:rsidRDefault="00DD7CD5" w:rsidP="00853C41">
      <w:pPr>
        <w:spacing w:after="0"/>
        <w:ind w:left="708" w:firstLine="348"/>
      </w:pPr>
      <w:r>
        <w:t xml:space="preserve">- </w:t>
      </w:r>
      <w:r w:rsidR="000D5A33">
        <w:t xml:space="preserve">nestleder </w:t>
      </w:r>
    </w:p>
    <w:p w14:paraId="190DF773" w14:textId="77777777" w:rsidR="000E06CC" w:rsidRDefault="00DD7CD5" w:rsidP="000E06CC">
      <w:pPr>
        <w:spacing w:after="0"/>
        <w:ind w:left="708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9129E0">
        <w:t>[mer]</w:t>
      </w:r>
    </w:p>
    <w:p w14:paraId="2AECA786" w14:textId="11AF9C5B" w:rsidR="00313D54" w:rsidRPr="0085767D" w:rsidRDefault="00313D54" w:rsidP="004322AB">
      <w:pPr>
        <w:spacing w:after="0" w:line="240" w:lineRule="auto"/>
        <w:ind w:left="709"/>
      </w:pPr>
      <w:r>
        <w:t xml:space="preserve">Sak 14.2 </w:t>
      </w:r>
      <w:r w:rsidR="00110429">
        <w:t>Representanter til idrettskretstinget, eller gi styret fullmakt til å oppnevne representantene</w:t>
      </w:r>
    </w:p>
    <w:p w14:paraId="40E64CC7" w14:textId="4268393E" w:rsidR="00216AAB" w:rsidRDefault="00110429" w:rsidP="0055694A">
      <w:pPr>
        <w:spacing w:after="0" w:line="240" w:lineRule="auto"/>
      </w:pPr>
      <w:r>
        <w:t>[Sak 15: E</w:t>
      </w:r>
      <w:r w:rsidR="003639DB">
        <w:t>ngasjere revisor til å revidere idrettsrådets regnskap]</w:t>
      </w:r>
    </w:p>
    <w:p w14:paraId="03D01E74" w14:textId="77777777" w:rsidR="00E81B50" w:rsidRDefault="00E81B50" w:rsidP="0055694A">
      <w:pPr>
        <w:spacing w:after="0" w:line="240" w:lineRule="auto"/>
      </w:pPr>
    </w:p>
    <w:p w14:paraId="6DB987ED" w14:textId="1C16E219" w:rsidR="0048370F" w:rsidRPr="00053E00" w:rsidRDefault="00D75FA2" w:rsidP="0055694A">
      <w:pPr>
        <w:spacing w:after="0" w:line="240" w:lineRule="auto"/>
      </w:pPr>
      <w:r w:rsidRPr="00053E00">
        <w:t>[</w:t>
      </w:r>
      <w:r w:rsidR="00194169" w:rsidRPr="00053E00">
        <w:t>Vedlagt følger følgende dokumenter</w:t>
      </w:r>
      <w:r w:rsidR="0048370F" w:rsidRPr="00053E00">
        <w:t>:</w:t>
      </w:r>
    </w:p>
    <w:p w14:paraId="40657509" w14:textId="783891E3" w:rsidR="00F70FA1" w:rsidRPr="00053E00" w:rsidRDefault="00F70FA1" w:rsidP="0055694A">
      <w:pPr>
        <w:numPr>
          <w:ilvl w:val="0"/>
          <w:numId w:val="21"/>
        </w:numPr>
        <w:spacing w:after="0" w:line="240" w:lineRule="auto"/>
      </w:pPr>
      <w:r w:rsidRPr="00053E00">
        <w:t>Styrets forslag til forretningsorden</w:t>
      </w:r>
    </w:p>
    <w:p w14:paraId="4C1E570F" w14:textId="2C56AFE0" w:rsidR="001F0AD6" w:rsidRPr="00053E00" w:rsidRDefault="001F0AD6" w:rsidP="0055694A">
      <w:pPr>
        <w:numPr>
          <w:ilvl w:val="0"/>
          <w:numId w:val="21"/>
        </w:numPr>
        <w:spacing w:after="0" w:line="240" w:lineRule="auto"/>
      </w:pPr>
      <w:r w:rsidRPr="00053E00">
        <w:t>Styrets forslag om å vedta en forenklet lov for idretts</w:t>
      </w:r>
      <w:r w:rsidR="00A520BA">
        <w:t>rådet</w:t>
      </w:r>
    </w:p>
    <w:p w14:paraId="6911045E" w14:textId="16689E5D" w:rsidR="00C23760" w:rsidRPr="00053E00" w:rsidRDefault="008A4FD1" w:rsidP="0055694A">
      <w:pPr>
        <w:numPr>
          <w:ilvl w:val="0"/>
          <w:numId w:val="21"/>
        </w:numPr>
        <w:spacing w:after="0" w:line="240" w:lineRule="auto"/>
      </w:pPr>
      <w:r w:rsidRPr="00053E00">
        <w:t>Styrets forslag til ny lov for idretts</w:t>
      </w:r>
      <w:r w:rsidR="00A520BA">
        <w:t>rådet</w:t>
      </w:r>
      <w:r w:rsidR="00C23760" w:rsidRPr="00053E00">
        <w:t xml:space="preserve"> </w:t>
      </w:r>
    </w:p>
    <w:p w14:paraId="2703C507" w14:textId="6B9A1BFA" w:rsidR="00B06FCF" w:rsidRPr="00053E00" w:rsidRDefault="00E16674" w:rsidP="0055694A">
      <w:pPr>
        <w:numPr>
          <w:ilvl w:val="0"/>
          <w:numId w:val="21"/>
        </w:numPr>
        <w:spacing w:after="0" w:line="240" w:lineRule="auto"/>
      </w:pPr>
      <w:r>
        <w:t xml:space="preserve">Beretning fra </w:t>
      </w:r>
      <w:r w:rsidR="00A520BA">
        <w:t>idrettsrådet</w:t>
      </w:r>
      <w:r>
        <w:t xml:space="preserve"> for perioden</w:t>
      </w:r>
      <w:r w:rsidR="00EE063E" w:rsidRPr="00053E00">
        <w:t>.</w:t>
      </w:r>
      <w:r w:rsidR="00DB3989">
        <w:t>]</w:t>
      </w:r>
    </w:p>
    <w:p w14:paraId="1E5F1D0C" w14:textId="77777777" w:rsidR="00D75FA2" w:rsidRDefault="00D75FA2" w:rsidP="00610229"/>
    <w:p w14:paraId="750822D6" w14:textId="094B072E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[navn på idretts</w:t>
      </w:r>
      <w:r w:rsidR="00A520BA">
        <w:t>rådet</w:t>
      </w:r>
      <w:r>
        <w:t>, eller navn på person ansvarlig for årsmøtet] kontaktes på [telefon eller e-postadresse].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45F50E53" w14:textId="7D02E4A8" w:rsidR="00285FF5" w:rsidRPr="009A29CE" w:rsidRDefault="00285FF5" w:rsidP="00285FF5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lastRenderedPageBreak/>
        <w:t>[</w:t>
      </w:r>
      <w:r w:rsidR="009A2BDA"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="008B03C9" w:rsidRPr="00DD0996">
        <w:rPr>
          <w:rFonts w:cs="Times-Italic"/>
          <w:iCs/>
          <w:color w:val="FF0000"/>
          <w:sz w:val="20"/>
          <w:szCs w:val="20"/>
        </w:rPr>
        <w:t>NIFs juridiske avdeling</w:t>
      </w:r>
      <w:r w:rsidR="004B3A53" w:rsidRPr="00DD0996">
        <w:rPr>
          <w:rFonts w:cs="Times-Italic"/>
          <w:color w:val="FF0000"/>
          <w:sz w:val="20"/>
          <w:szCs w:val="20"/>
        </w:rPr>
        <w:t xml:space="preserve"> </w:t>
      </w:r>
      <w:r w:rsidR="000C744C">
        <w:rPr>
          <w:rFonts w:cs="Times-Italic"/>
          <w:color w:val="FF0000"/>
          <w:sz w:val="20"/>
          <w:szCs w:val="20"/>
        </w:rPr>
        <w:t>februar</w:t>
      </w:r>
      <w:r w:rsidR="003A1678">
        <w:rPr>
          <w:rFonts w:cs="Times-Italic"/>
          <w:color w:val="FF0000"/>
          <w:sz w:val="20"/>
          <w:szCs w:val="20"/>
        </w:rPr>
        <w:t xml:space="preserve"> 2024</w:t>
      </w:r>
      <w:r w:rsidR="003230AB" w:rsidRPr="00DD0996">
        <w:rPr>
          <w:rFonts w:cs="Times-Italic"/>
          <w:iCs/>
          <w:color w:val="FF0000"/>
          <w:sz w:val="20"/>
          <w:szCs w:val="20"/>
        </w:rPr>
        <w:t>.</w:t>
      </w:r>
      <w:r w:rsidR="00F22E45">
        <w:rPr>
          <w:rFonts w:cs="Times-Italic"/>
          <w:color w:val="FF0000"/>
          <w:sz w:val="20"/>
          <w:szCs w:val="20"/>
        </w:rPr>
        <w:t>]</w:t>
      </w:r>
    </w:p>
    <w:sectPr w:rsidR="00285FF5" w:rsidRPr="009A29C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3756" w14:textId="77777777" w:rsidR="000776CE" w:rsidRDefault="000776CE" w:rsidP="0009402D">
      <w:pPr>
        <w:spacing w:after="0" w:line="240" w:lineRule="auto"/>
      </w:pPr>
      <w:r>
        <w:separator/>
      </w:r>
    </w:p>
  </w:endnote>
  <w:endnote w:type="continuationSeparator" w:id="0">
    <w:p w14:paraId="0ADB021D" w14:textId="77777777" w:rsidR="000776CE" w:rsidRDefault="000776CE" w:rsidP="0009402D">
      <w:pPr>
        <w:spacing w:after="0" w:line="240" w:lineRule="auto"/>
      </w:pPr>
      <w:r>
        <w:continuationSeparator/>
      </w:r>
    </w:p>
  </w:endnote>
  <w:endnote w:type="continuationNotice" w:id="1">
    <w:p w14:paraId="2CA330B2" w14:textId="77777777" w:rsidR="000776CE" w:rsidRDefault="00077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980A" w14:textId="77777777" w:rsidR="000776CE" w:rsidRDefault="000776CE" w:rsidP="0009402D">
      <w:pPr>
        <w:spacing w:after="0" w:line="240" w:lineRule="auto"/>
      </w:pPr>
      <w:r>
        <w:separator/>
      </w:r>
    </w:p>
  </w:footnote>
  <w:footnote w:type="continuationSeparator" w:id="0">
    <w:p w14:paraId="4AB57636" w14:textId="77777777" w:rsidR="000776CE" w:rsidRDefault="000776CE" w:rsidP="0009402D">
      <w:pPr>
        <w:spacing w:after="0" w:line="240" w:lineRule="auto"/>
      </w:pPr>
      <w:r>
        <w:continuationSeparator/>
      </w:r>
    </w:p>
  </w:footnote>
  <w:footnote w:type="continuationNotice" w:id="1">
    <w:p w14:paraId="36AD5D79" w14:textId="77777777" w:rsidR="000776CE" w:rsidRDefault="000776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24009">
    <w:abstractNumId w:val="2"/>
  </w:num>
  <w:num w:numId="2" w16cid:durableId="1135371851">
    <w:abstractNumId w:val="18"/>
  </w:num>
  <w:num w:numId="3" w16cid:durableId="1484784098">
    <w:abstractNumId w:val="15"/>
  </w:num>
  <w:num w:numId="4" w16cid:durableId="1267154748">
    <w:abstractNumId w:val="17"/>
  </w:num>
  <w:num w:numId="5" w16cid:durableId="89008865">
    <w:abstractNumId w:val="21"/>
  </w:num>
  <w:num w:numId="6" w16cid:durableId="757600265">
    <w:abstractNumId w:val="28"/>
  </w:num>
  <w:num w:numId="7" w16cid:durableId="2016106866">
    <w:abstractNumId w:val="5"/>
  </w:num>
  <w:num w:numId="8" w16cid:durableId="856964015">
    <w:abstractNumId w:val="10"/>
  </w:num>
  <w:num w:numId="9" w16cid:durableId="2103598936">
    <w:abstractNumId w:val="11"/>
  </w:num>
  <w:num w:numId="10" w16cid:durableId="679544283">
    <w:abstractNumId w:val="12"/>
  </w:num>
  <w:num w:numId="11" w16cid:durableId="1472213186">
    <w:abstractNumId w:val="25"/>
  </w:num>
  <w:num w:numId="12" w16cid:durableId="1230001207">
    <w:abstractNumId w:val="4"/>
  </w:num>
  <w:num w:numId="13" w16cid:durableId="1354182974">
    <w:abstractNumId w:val="20"/>
  </w:num>
  <w:num w:numId="14" w16cid:durableId="2043936886">
    <w:abstractNumId w:val="1"/>
  </w:num>
  <w:num w:numId="15" w16cid:durableId="1361053641">
    <w:abstractNumId w:val="23"/>
  </w:num>
  <w:num w:numId="16" w16cid:durableId="1943489435">
    <w:abstractNumId w:val="24"/>
  </w:num>
  <w:num w:numId="17" w16cid:durableId="612784282">
    <w:abstractNumId w:val="6"/>
  </w:num>
  <w:num w:numId="18" w16cid:durableId="480926960">
    <w:abstractNumId w:val="27"/>
  </w:num>
  <w:num w:numId="19" w16cid:durableId="1712421139">
    <w:abstractNumId w:val="26"/>
  </w:num>
  <w:num w:numId="20" w16cid:durableId="64188990">
    <w:abstractNumId w:val="0"/>
  </w:num>
  <w:num w:numId="21" w16cid:durableId="1802768073">
    <w:abstractNumId w:val="7"/>
  </w:num>
  <w:num w:numId="22" w16cid:durableId="1997369438">
    <w:abstractNumId w:val="3"/>
  </w:num>
  <w:num w:numId="23" w16cid:durableId="1797483952">
    <w:abstractNumId w:val="8"/>
  </w:num>
  <w:num w:numId="24" w16cid:durableId="1091438112">
    <w:abstractNumId w:val="14"/>
  </w:num>
  <w:num w:numId="25" w16cid:durableId="26375497">
    <w:abstractNumId w:val="22"/>
  </w:num>
  <w:num w:numId="26" w16cid:durableId="1544948719">
    <w:abstractNumId w:val="19"/>
  </w:num>
  <w:num w:numId="27" w16cid:durableId="190800125">
    <w:abstractNumId w:val="16"/>
  </w:num>
  <w:num w:numId="28" w16cid:durableId="1138835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5437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6974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118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2760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7638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5807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6844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535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623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915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4455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7153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3346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5351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939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6619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3009512">
    <w:abstractNumId w:val="13"/>
  </w:num>
  <w:num w:numId="46" w16cid:durableId="26538479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8E5"/>
    <w:rsid w:val="00041962"/>
    <w:rsid w:val="00052FEE"/>
    <w:rsid w:val="00053E00"/>
    <w:rsid w:val="00055611"/>
    <w:rsid w:val="000573F1"/>
    <w:rsid w:val="00060984"/>
    <w:rsid w:val="0007330B"/>
    <w:rsid w:val="00074A18"/>
    <w:rsid w:val="00076BBE"/>
    <w:rsid w:val="000776CE"/>
    <w:rsid w:val="00082345"/>
    <w:rsid w:val="00083306"/>
    <w:rsid w:val="00090762"/>
    <w:rsid w:val="0009402D"/>
    <w:rsid w:val="000A04A4"/>
    <w:rsid w:val="000A1DDE"/>
    <w:rsid w:val="000A2F86"/>
    <w:rsid w:val="000B45EA"/>
    <w:rsid w:val="000C5CE3"/>
    <w:rsid w:val="000C5D4D"/>
    <w:rsid w:val="000C744C"/>
    <w:rsid w:val="000D5A33"/>
    <w:rsid w:val="000E02F4"/>
    <w:rsid w:val="000E06CC"/>
    <w:rsid w:val="000E2031"/>
    <w:rsid w:val="000E277E"/>
    <w:rsid w:val="000E2FED"/>
    <w:rsid w:val="000F654A"/>
    <w:rsid w:val="000F6EC3"/>
    <w:rsid w:val="00100255"/>
    <w:rsid w:val="001016A1"/>
    <w:rsid w:val="00110429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0AD6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E4CE1"/>
    <w:rsid w:val="002F0675"/>
    <w:rsid w:val="002F6D45"/>
    <w:rsid w:val="003101E2"/>
    <w:rsid w:val="00313D54"/>
    <w:rsid w:val="003230AB"/>
    <w:rsid w:val="00324B80"/>
    <w:rsid w:val="00330932"/>
    <w:rsid w:val="00331A31"/>
    <w:rsid w:val="00334A92"/>
    <w:rsid w:val="00336676"/>
    <w:rsid w:val="00340543"/>
    <w:rsid w:val="00344969"/>
    <w:rsid w:val="00344A96"/>
    <w:rsid w:val="00347FEF"/>
    <w:rsid w:val="00360333"/>
    <w:rsid w:val="003626B5"/>
    <w:rsid w:val="003639DB"/>
    <w:rsid w:val="00372358"/>
    <w:rsid w:val="00377A4E"/>
    <w:rsid w:val="00380269"/>
    <w:rsid w:val="003859F0"/>
    <w:rsid w:val="00387B3E"/>
    <w:rsid w:val="00387DC7"/>
    <w:rsid w:val="003933B2"/>
    <w:rsid w:val="003969B6"/>
    <w:rsid w:val="00397C8F"/>
    <w:rsid w:val="003A1678"/>
    <w:rsid w:val="003A50D6"/>
    <w:rsid w:val="003A6C21"/>
    <w:rsid w:val="003B36E5"/>
    <w:rsid w:val="003C0571"/>
    <w:rsid w:val="003C106E"/>
    <w:rsid w:val="003C3277"/>
    <w:rsid w:val="003C38E9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22A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1721"/>
    <w:rsid w:val="004B2BC3"/>
    <w:rsid w:val="004B3A53"/>
    <w:rsid w:val="004B6A35"/>
    <w:rsid w:val="004D0E64"/>
    <w:rsid w:val="004D358F"/>
    <w:rsid w:val="004D739B"/>
    <w:rsid w:val="004F2140"/>
    <w:rsid w:val="004F3F87"/>
    <w:rsid w:val="004F4F37"/>
    <w:rsid w:val="004F5AF3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0144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36EF"/>
    <w:rsid w:val="005A4154"/>
    <w:rsid w:val="005A6CFA"/>
    <w:rsid w:val="005B5946"/>
    <w:rsid w:val="005B7676"/>
    <w:rsid w:val="005D4704"/>
    <w:rsid w:val="005D499F"/>
    <w:rsid w:val="005D7CE6"/>
    <w:rsid w:val="005F0B80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5CD"/>
    <w:rsid w:val="00644F62"/>
    <w:rsid w:val="00645BC7"/>
    <w:rsid w:val="00646AD8"/>
    <w:rsid w:val="006476C0"/>
    <w:rsid w:val="0065501D"/>
    <w:rsid w:val="006649FA"/>
    <w:rsid w:val="00673EB9"/>
    <w:rsid w:val="00681062"/>
    <w:rsid w:val="006875A2"/>
    <w:rsid w:val="006916B2"/>
    <w:rsid w:val="0069229B"/>
    <w:rsid w:val="00692EC6"/>
    <w:rsid w:val="006946AD"/>
    <w:rsid w:val="00694F2A"/>
    <w:rsid w:val="006A2E57"/>
    <w:rsid w:val="006A40C8"/>
    <w:rsid w:val="006B3603"/>
    <w:rsid w:val="006B42DF"/>
    <w:rsid w:val="006B5E2A"/>
    <w:rsid w:val="006C42FA"/>
    <w:rsid w:val="006D55FB"/>
    <w:rsid w:val="006E5B4C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23D35"/>
    <w:rsid w:val="00733B99"/>
    <w:rsid w:val="0073454B"/>
    <w:rsid w:val="00734593"/>
    <w:rsid w:val="0074399E"/>
    <w:rsid w:val="00754F97"/>
    <w:rsid w:val="007566D2"/>
    <w:rsid w:val="00761B95"/>
    <w:rsid w:val="00761F8C"/>
    <w:rsid w:val="00770FF0"/>
    <w:rsid w:val="007776B0"/>
    <w:rsid w:val="00790A5E"/>
    <w:rsid w:val="00790E4F"/>
    <w:rsid w:val="007A2E22"/>
    <w:rsid w:val="007A378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2040D"/>
    <w:rsid w:val="008324A5"/>
    <w:rsid w:val="00834CF0"/>
    <w:rsid w:val="00841681"/>
    <w:rsid w:val="008441E7"/>
    <w:rsid w:val="008467E7"/>
    <w:rsid w:val="008511B7"/>
    <w:rsid w:val="00851CF1"/>
    <w:rsid w:val="00852C30"/>
    <w:rsid w:val="00853C41"/>
    <w:rsid w:val="008565DD"/>
    <w:rsid w:val="00860633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4FD1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29E0"/>
    <w:rsid w:val="009131E2"/>
    <w:rsid w:val="0091464B"/>
    <w:rsid w:val="009216DB"/>
    <w:rsid w:val="0092324F"/>
    <w:rsid w:val="00925AC2"/>
    <w:rsid w:val="00930559"/>
    <w:rsid w:val="00941BED"/>
    <w:rsid w:val="009452A5"/>
    <w:rsid w:val="00946420"/>
    <w:rsid w:val="00947BDF"/>
    <w:rsid w:val="0095253F"/>
    <w:rsid w:val="009551BE"/>
    <w:rsid w:val="00957935"/>
    <w:rsid w:val="00961E3A"/>
    <w:rsid w:val="00962F81"/>
    <w:rsid w:val="00963901"/>
    <w:rsid w:val="00964240"/>
    <w:rsid w:val="00965CD8"/>
    <w:rsid w:val="00983BF0"/>
    <w:rsid w:val="00984C91"/>
    <w:rsid w:val="00987706"/>
    <w:rsid w:val="00993604"/>
    <w:rsid w:val="0099370B"/>
    <w:rsid w:val="009969BA"/>
    <w:rsid w:val="009A29CE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447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1C80"/>
    <w:rsid w:val="00A520BA"/>
    <w:rsid w:val="00A54D9D"/>
    <w:rsid w:val="00A64106"/>
    <w:rsid w:val="00A64FB6"/>
    <w:rsid w:val="00A67186"/>
    <w:rsid w:val="00A7477D"/>
    <w:rsid w:val="00A76058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AF4703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1F4A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D4A9E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86BA8"/>
    <w:rsid w:val="00C9263B"/>
    <w:rsid w:val="00C96395"/>
    <w:rsid w:val="00C96DAC"/>
    <w:rsid w:val="00CA29DF"/>
    <w:rsid w:val="00CA29E9"/>
    <w:rsid w:val="00CA67CA"/>
    <w:rsid w:val="00CA6AE0"/>
    <w:rsid w:val="00CA71F1"/>
    <w:rsid w:val="00CB4CAC"/>
    <w:rsid w:val="00CC2585"/>
    <w:rsid w:val="00CD3A91"/>
    <w:rsid w:val="00CD3D60"/>
    <w:rsid w:val="00CD60D1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0E35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3989"/>
    <w:rsid w:val="00DB6C13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0B15"/>
    <w:rsid w:val="00E13247"/>
    <w:rsid w:val="00E147DB"/>
    <w:rsid w:val="00E16674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1B50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81F"/>
    <w:rsid w:val="00EC3E9B"/>
    <w:rsid w:val="00EC7475"/>
    <w:rsid w:val="00ED39F6"/>
    <w:rsid w:val="00EE063E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22E45"/>
    <w:rsid w:val="00F30BEB"/>
    <w:rsid w:val="00F3516C"/>
    <w:rsid w:val="00F353D5"/>
    <w:rsid w:val="00F354C1"/>
    <w:rsid w:val="00F3678C"/>
    <w:rsid w:val="00F37E5E"/>
    <w:rsid w:val="00F40B3B"/>
    <w:rsid w:val="00F42E18"/>
    <w:rsid w:val="00F4320A"/>
    <w:rsid w:val="00F459D6"/>
    <w:rsid w:val="00F465BC"/>
    <w:rsid w:val="00F60C46"/>
    <w:rsid w:val="00F61754"/>
    <w:rsid w:val="00F70FA1"/>
    <w:rsid w:val="00F71A06"/>
    <w:rsid w:val="00F72C30"/>
    <w:rsid w:val="00F73FF6"/>
    <w:rsid w:val="00F77ED8"/>
    <w:rsid w:val="00F805F7"/>
    <w:rsid w:val="00F81253"/>
    <w:rsid w:val="00F82470"/>
    <w:rsid w:val="00F83C2E"/>
    <w:rsid w:val="00F90DDF"/>
    <w:rsid w:val="00F95F75"/>
    <w:rsid w:val="00FC45EC"/>
    <w:rsid w:val="00FD3255"/>
    <w:rsid w:val="00FD4DE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8453-C6E1-450C-8EAB-C593AB47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3365417a-ef82-4f0d-a621-41a2df99bbc9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538389-cabc-4d4e-918a-8beb7ac0ecaa"/>
    <ds:schemaRef ds:uri="b0504001-e236-49cf-9017-4d4e67757f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098B66-FFA7-4A0E-BF13-892E234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1787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une, Henriette Hillestad</dc:creator>
  <cp:keywords/>
  <cp:lastModifiedBy>Sandbakken, Ida</cp:lastModifiedBy>
  <cp:revision>2</cp:revision>
  <cp:lastPrinted>2013-12-02T12:14:00Z</cp:lastPrinted>
  <dcterms:created xsi:type="dcterms:W3CDTF">2024-02-15T08:26:00Z</dcterms:created>
  <dcterms:modified xsi:type="dcterms:W3CDTF">2024-02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MediaServiceImageTags">
    <vt:lpwstr/>
  </property>
</Properties>
</file>